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41A1371D" w:rsidR="00195164" w:rsidRPr="00F365F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FA6D44" w:rsidRPr="00FA6D44">
        <w:rPr>
          <w:rFonts w:ascii="Garamond" w:hAnsi="Garamond"/>
          <w:sz w:val="24"/>
        </w:rPr>
        <w:t>LIN</w:t>
      </w:r>
      <w:r w:rsidR="00FA6D44">
        <w:rPr>
          <w:rFonts w:ascii="Garamond" w:hAnsi="Garamond"/>
          <w:sz w:val="24"/>
        </w:rPr>
        <w:t>/</w:t>
      </w:r>
      <w:r w:rsidR="00FA6D44" w:rsidRPr="00FA6D44">
        <w:rPr>
          <w:rFonts w:ascii="Garamond" w:hAnsi="Garamond"/>
          <w:sz w:val="24"/>
        </w:rPr>
        <w:t>A1</w:t>
      </w:r>
      <w:r w:rsidR="00FA6D44">
        <w:rPr>
          <w:rFonts w:ascii="Garamond" w:hAnsi="Garamond"/>
          <w:sz w:val="24"/>
        </w:rPr>
        <w:t>-</w:t>
      </w:r>
      <w:r w:rsidR="00FA6D44" w:rsidRPr="00FA6D44">
        <w:rPr>
          <w:rFonts w:ascii="Garamond" w:hAnsi="Garamond"/>
          <w:sz w:val="24"/>
        </w:rPr>
        <w:t>A2</w:t>
      </w:r>
      <w:r w:rsidR="00FA6D44">
        <w:rPr>
          <w:rFonts w:ascii="Garamond" w:hAnsi="Garamond"/>
          <w:sz w:val="24"/>
        </w:rPr>
        <w:t>/</w:t>
      </w:r>
      <w:r w:rsidR="00FA6D44" w:rsidRPr="00FA6D44">
        <w:rPr>
          <w:rFonts w:ascii="Garamond" w:hAnsi="Garamond"/>
          <w:sz w:val="24"/>
        </w:rPr>
        <w:t>03</w:t>
      </w:r>
      <w:r w:rsidR="00FA6D44">
        <w:rPr>
          <w:rFonts w:ascii="Garamond" w:hAnsi="Garamond"/>
          <w:sz w:val="24"/>
        </w:rPr>
        <w:t>/</w:t>
      </w:r>
      <w:r w:rsidR="00FA6D44" w:rsidRPr="00FA6D44">
        <w:rPr>
          <w:rFonts w:ascii="Garamond" w:hAnsi="Garamond"/>
          <w:sz w:val="24"/>
        </w:rPr>
        <w:t>2021-2022</w:t>
      </w:r>
    </w:p>
    <w:p w14:paraId="32D53B8F" w14:textId="59C57F9F" w:rsidR="006741E1" w:rsidRPr="00F365F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l</w:t>
      </w:r>
      <w:r w:rsidR="00D048A6" w:rsidRPr="00F365FD">
        <w:rPr>
          <w:rFonts w:ascii="Garamond" w:hAnsi="Garamond"/>
          <w:b/>
          <w:sz w:val="24"/>
        </w:rPr>
        <w:t xml:space="preserve"> Direttore </w:t>
      </w:r>
      <w:r w:rsidR="006741E1" w:rsidRPr="00F365FD">
        <w:rPr>
          <w:rFonts w:ascii="Garamond" w:hAnsi="Garamond"/>
          <w:b/>
          <w:sz w:val="24"/>
        </w:rPr>
        <w:t>del</w:t>
      </w:r>
      <w:r w:rsidR="00D048A6" w:rsidRPr="00F365FD">
        <w:rPr>
          <w:rFonts w:ascii="Garamond" w:hAnsi="Garamond"/>
          <w:b/>
          <w:sz w:val="24"/>
        </w:rPr>
        <w:t xml:space="preserve"> Dipartimento</w:t>
      </w:r>
      <w:r w:rsidR="00F365FD" w:rsidRPr="00F365FD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F365FD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A16386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A16386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0216E14F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del C</w:t>
      </w:r>
      <w:r w:rsidR="005C4D86" w:rsidRPr="00F365FD">
        <w:rPr>
          <w:rFonts w:ascii="Garamond" w:hAnsi="Garamond"/>
          <w:sz w:val="24"/>
          <w:szCs w:val="24"/>
        </w:rPr>
        <w:t xml:space="preserve">orso di laurea </w:t>
      </w:r>
      <w:r w:rsidR="00AC0B9F" w:rsidRPr="00F365FD">
        <w:rPr>
          <w:rFonts w:ascii="Garamond" w:hAnsi="Garamond" w:cs="Arial"/>
          <w:sz w:val="24"/>
          <w:szCs w:val="24"/>
        </w:rPr>
        <w:t xml:space="preserve">in </w:t>
      </w:r>
      <w:r w:rsidR="00B527CF">
        <w:rPr>
          <w:rFonts w:ascii="Garamond" w:hAnsi="Garamond" w:cs="Arial"/>
          <w:sz w:val="24"/>
          <w:szCs w:val="24"/>
        </w:rPr>
        <w:t>Lingue e comunicazione per l'impresa e il turismo</w:t>
      </w:r>
      <w:r w:rsidR="00F365FD" w:rsidRPr="00F365FD">
        <w:rPr>
          <w:rFonts w:ascii="Garamond" w:hAnsi="Garamond" w:cs="Arial"/>
          <w:sz w:val="24"/>
          <w:szCs w:val="24"/>
        </w:rPr>
        <w:t>.</w:t>
      </w:r>
      <w:r w:rsidR="008B5B00" w:rsidRPr="00F365FD">
        <w:rPr>
          <w:rFonts w:ascii="Garamond" w:hAnsi="Garamond"/>
          <w:sz w:val="24"/>
          <w:szCs w:val="24"/>
        </w:rPr>
        <w:t xml:space="preserve"> </w:t>
      </w:r>
      <w:r w:rsidR="008B5B00" w:rsidRPr="00F365FD">
        <w:rPr>
          <w:rFonts w:ascii="Garamond" w:hAnsi="Garamond"/>
          <w:sz w:val="24"/>
        </w:rPr>
        <w:t>Codice</w:t>
      </w:r>
      <w:r w:rsidR="00630537" w:rsidRPr="00F365FD">
        <w:rPr>
          <w:rFonts w:ascii="Garamond" w:hAnsi="Garamond"/>
          <w:sz w:val="24"/>
        </w:rPr>
        <w:t xml:space="preserve">: </w:t>
      </w:r>
      <w:r w:rsidR="00FA6D44" w:rsidRPr="00FA6D44">
        <w:rPr>
          <w:rFonts w:ascii="Garamond" w:hAnsi="Garamond"/>
          <w:sz w:val="24"/>
        </w:rPr>
        <w:t>LIN/A1-A2/03/2021-2022</w:t>
      </w:r>
      <w:r w:rsidR="00F365FD" w:rsidRPr="00F365FD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03FD7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760404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02D05311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5E4D3979" w14:textId="77777777" w:rsidR="003C334D" w:rsidRDefault="003C334D" w:rsidP="00976C1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53A2D283" w14:textId="77777777" w:rsidR="003C334D" w:rsidRDefault="003C334D" w:rsidP="00976C1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2872D996" w14:textId="77777777" w:rsidR="003C334D" w:rsidRDefault="003C334D" w:rsidP="00976C16">
      <w:pPr>
        <w:rPr>
          <w:rFonts w:ascii="Garamond" w:hAnsi="Garamond"/>
          <w:sz w:val="22"/>
        </w:rPr>
      </w:pPr>
    </w:p>
    <w:p w14:paraId="091DB96A" w14:textId="010B9E82" w:rsidR="00760404" w:rsidRDefault="003C334D" w:rsidP="00C80685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</w:t>
      </w:r>
      <w:r w:rsidR="00976C16">
        <w:rPr>
          <w:rFonts w:ascii="Garamond" w:hAnsi="Garamond"/>
        </w:rPr>
        <w:t>.</w:t>
      </w:r>
      <w:proofErr w:type="gramEnd"/>
      <w:r w:rsidR="00976C16">
        <w:rPr>
          <w:rFonts w:ascii="Garamond" w:hAnsi="Garamond"/>
        </w:rPr>
        <w:t>.</w:t>
      </w:r>
      <w:r>
        <w:rPr>
          <w:rFonts w:ascii="Garamond" w:hAnsi="Garamond"/>
        </w:rPr>
        <w:t>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</w:t>
      </w:r>
      <w:r w:rsidR="00976C16">
        <w:rPr>
          <w:rFonts w:ascii="Garamond" w:hAnsi="Garamond"/>
        </w:rPr>
        <w:t>…</w:t>
      </w:r>
      <w:r w:rsidR="00C80685">
        <w:rPr>
          <w:rFonts w:ascii="Garamond" w:hAnsi="Garamond"/>
        </w:rPr>
        <w:t>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78A0594E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2BCC8B7" w14:textId="77777777" w:rsidR="001F6350" w:rsidRPr="00E66641" w:rsidRDefault="001F6350" w:rsidP="001F63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9D3D" w14:textId="77777777" w:rsidR="00A16386" w:rsidRDefault="00A16386" w:rsidP="00B37A42">
      <w:r>
        <w:separator/>
      </w:r>
    </w:p>
  </w:endnote>
  <w:endnote w:type="continuationSeparator" w:id="0">
    <w:p w14:paraId="3B330261" w14:textId="77777777" w:rsidR="00A16386" w:rsidRDefault="00A16386" w:rsidP="00B37A42">
      <w:r>
        <w:continuationSeparator/>
      </w:r>
    </w:p>
  </w:endnote>
  <w:endnote w:type="continuationNotice" w:id="1">
    <w:p w14:paraId="25978150" w14:textId="77777777" w:rsidR="00A16386" w:rsidRDefault="00A16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9ACB" w14:textId="77777777" w:rsidR="00A16386" w:rsidRDefault="00A16386" w:rsidP="00B37A42">
      <w:r>
        <w:separator/>
      </w:r>
    </w:p>
  </w:footnote>
  <w:footnote w:type="continuationSeparator" w:id="0">
    <w:p w14:paraId="7B398568" w14:textId="77777777" w:rsidR="00A16386" w:rsidRDefault="00A16386" w:rsidP="00B37A42">
      <w:r>
        <w:continuationSeparator/>
      </w:r>
    </w:p>
  </w:footnote>
  <w:footnote w:type="continuationNotice" w:id="1">
    <w:p w14:paraId="24C5469B" w14:textId="77777777" w:rsidR="00A16386" w:rsidRDefault="00A163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10228C"/>
    <w:rsid w:val="001064BB"/>
    <w:rsid w:val="00106CD7"/>
    <w:rsid w:val="00111411"/>
    <w:rsid w:val="001129D4"/>
    <w:rsid w:val="00122B6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1F6350"/>
    <w:rsid w:val="0021039E"/>
    <w:rsid w:val="00216BC1"/>
    <w:rsid w:val="00225DC8"/>
    <w:rsid w:val="00254FB2"/>
    <w:rsid w:val="002902EA"/>
    <w:rsid w:val="00294298"/>
    <w:rsid w:val="002B4CA4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83F44"/>
    <w:rsid w:val="0039457D"/>
    <w:rsid w:val="00396965"/>
    <w:rsid w:val="003A6595"/>
    <w:rsid w:val="003C1A62"/>
    <w:rsid w:val="003C334D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0122A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5486D"/>
    <w:rsid w:val="00657C72"/>
    <w:rsid w:val="00660095"/>
    <w:rsid w:val="006741E1"/>
    <w:rsid w:val="006865BD"/>
    <w:rsid w:val="00686E56"/>
    <w:rsid w:val="006945AC"/>
    <w:rsid w:val="006A5666"/>
    <w:rsid w:val="006B4B03"/>
    <w:rsid w:val="006E1FCD"/>
    <w:rsid w:val="00707225"/>
    <w:rsid w:val="007107CC"/>
    <w:rsid w:val="0071532D"/>
    <w:rsid w:val="007248BB"/>
    <w:rsid w:val="007249B8"/>
    <w:rsid w:val="00760404"/>
    <w:rsid w:val="00762F0A"/>
    <w:rsid w:val="007674B8"/>
    <w:rsid w:val="00784335"/>
    <w:rsid w:val="007B6D46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76C16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16386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27CF"/>
    <w:rsid w:val="00B5715D"/>
    <w:rsid w:val="00B648B9"/>
    <w:rsid w:val="00B74B9D"/>
    <w:rsid w:val="00B75881"/>
    <w:rsid w:val="00BA303F"/>
    <w:rsid w:val="00BD6DB6"/>
    <w:rsid w:val="00BE7FDA"/>
    <w:rsid w:val="00C05D61"/>
    <w:rsid w:val="00C12017"/>
    <w:rsid w:val="00C17AAA"/>
    <w:rsid w:val="00C22FCF"/>
    <w:rsid w:val="00C2512A"/>
    <w:rsid w:val="00C346BF"/>
    <w:rsid w:val="00C364BD"/>
    <w:rsid w:val="00C44CC8"/>
    <w:rsid w:val="00C56A14"/>
    <w:rsid w:val="00C57000"/>
    <w:rsid w:val="00C80685"/>
    <w:rsid w:val="00C819B7"/>
    <w:rsid w:val="00C81DFC"/>
    <w:rsid w:val="00C83E8B"/>
    <w:rsid w:val="00C84B74"/>
    <w:rsid w:val="00C878E0"/>
    <w:rsid w:val="00C9353D"/>
    <w:rsid w:val="00CB0EFC"/>
    <w:rsid w:val="00CC3DFF"/>
    <w:rsid w:val="00CC6568"/>
    <w:rsid w:val="00CC7608"/>
    <w:rsid w:val="00CD6C79"/>
    <w:rsid w:val="00CF0E1E"/>
    <w:rsid w:val="00CF361D"/>
    <w:rsid w:val="00D03993"/>
    <w:rsid w:val="00D03FD7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1550E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365FD"/>
    <w:rsid w:val="00F4476C"/>
    <w:rsid w:val="00F55CAC"/>
    <w:rsid w:val="00F66F77"/>
    <w:rsid w:val="00F71C43"/>
    <w:rsid w:val="00F83F9A"/>
    <w:rsid w:val="00F97F2F"/>
    <w:rsid w:val="00FA6D44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65</cp:revision>
  <cp:lastPrinted>2017-07-12T10:47:00Z</cp:lastPrinted>
  <dcterms:created xsi:type="dcterms:W3CDTF">2018-06-15T09:48:00Z</dcterms:created>
  <dcterms:modified xsi:type="dcterms:W3CDTF">2021-12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